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Ind w:w="11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415"/>
        <w:gridCol w:w="1360"/>
        <w:gridCol w:w="960"/>
        <w:gridCol w:w="960"/>
      </w:tblGrid>
      <w:tr w:rsidR="00C537C8" w14:paraId="3925B7B0" w14:textId="77777777" w:rsidTr="00C537C8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6C5B" w14:textId="77777777" w:rsidR="00C537C8" w:rsidRDefault="00C53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9A53" w14:textId="77777777" w:rsidR="00C537C8" w:rsidRDefault="00C53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55FE" w14:textId="77777777" w:rsidR="00C537C8" w:rsidRDefault="00C53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ctu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C412" w14:textId="77777777" w:rsidR="00C537C8" w:rsidRDefault="00C53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kthro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B55D" w14:textId="77777777" w:rsidR="00C537C8" w:rsidRDefault="00C53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8DEC" w14:textId="77777777" w:rsidR="00C537C8" w:rsidRDefault="00C537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681C" w14:textId="77777777" w:rsidR="00C537C8" w:rsidRDefault="00C537C8">
            <w:pPr>
              <w:rPr>
                <w:sz w:val="20"/>
                <w:szCs w:val="20"/>
              </w:rPr>
            </w:pPr>
          </w:p>
        </w:tc>
      </w:tr>
      <w:tr w:rsidR="00C537C8" w14:paraId="0D4647F7" w14:textId="77777777" w:rsidTr="00C537C8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B9A5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F691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C377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3F5C54D8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A72D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58D7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4BC" w14:textId="77777777" w:rsidR="00C537C8" w:rsidRDefault="00C537C8">
            <w:pPr>
              <w:rPr>
                <w:sz w:val="20"/>
                <w:szCs w:val="20"/>
              </w:rPr>
            </w:pPr>
          </w:p>
        </w:tc>
      </w:tr>
      <w:tr w:rsidR="00C537C8" w14:paraId="5671E44C" w14:textId="77777777" w:rsidTr="00C537C8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9623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9A87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067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1C328493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B71E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130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7882" w14:textId="77777777" w:rsidR="00C537C8" w:rsidRDefault="00C537C8">
            <w:pPr>
              <w:rPr>
                <w:sz w:val="20"/>
                <w:szCs w:val="20"/>
              </w:rPr>
            </w:pPr>
          </w:p>
        </w:tc>
      </w:tr>
      <w:tr w:rsidR="00C537C8" w14:paraId="432B2DC5" w14:textId="77777777" w:rsidTr="00C537C8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25FA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D704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7D36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44D64267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55B0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CD6" w14:textId="77777777" w:rsidR="00C537C8" w:rsidRDefault="00C53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D6CD" w14:textId="77777777" w:rsidR="00C537C8" w:rsidRDefault="00C537C8">
            <w:pPr>
              <w:rPr>
                <w:sz w:val="20"/>
                <w:szCs w:val="20"/>
              </w:rPr>
            </w:pPr>
          </w:p>
        </w:tc>
      </w:tr>
      <w:tr w:rsidR="00C537C8" w14:paraId="7E7F1D82" w14:textId="77777777" w:rsidTr="00C537C8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BA5A" w14:textId="77777777" w:rsidR="00C537C8" w:rsidRDefault="00C537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4FC16" w14:textId="77777777" w:rsidR="00C537C8" w:rsidRDefault="00C537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7DFAF" w14:textId="77777777" w:rsidR="00C537C8" w:rsidRDefault="00C537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3AFB" w14:textId="77777777" w:rsidR="00C537C8" w:rsidRDefault="00C537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C7324" w14:textId="77777777" w:rsidR="00C537C8" w:rsidRDefault="00C537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229E" w14:textId="77777777" w:rsidR="00C537C8" w:rsidRDefault="00C537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882" w14:textId="77777777" w:rsidR="00C537C8" w:rsidRDefault="00C537C8">
            <w:pPr>
              <w:rPr>
                <w:sz w:val="20"/>
                <w:szCs w:val="20"/>
              </w:rPr>
            </w:pPr>
          </w:p>
        </w:tc>
      </w:tr>
    </w:tbl>
    <w:p w14:paraId="0311938A" w14:textId="77777777" w:rsidR="001150D0" w:rsidRPr="00C537C8" w:rsidRDefault="001150D0" w:rsidP="00C537C8"/>
    <w:sectPr w:rsidR="001150D0" w:rsidRPr="00C537C8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73DC9E79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C537C8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2A9155DC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C537C8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565195B5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C537C8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637FAAD8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C537C8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238C61FF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C537C8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150D0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6295B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028B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C537C8"/>
    <w:rsid w:val="00CC3827"/>
    <w:rsid w:val="00D15778"/>
    <w:rsid w:val="00D52FAF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1</cp:revision>
  <cp:lastPrinted>2025-01-31T12:13:00Z</cp:lastPrinted>
  <dcterms:created xsi:type="dcterms:W3CDTF">2022-02-02T13:18:00Z</dcterms:created>
  <dcterms:modified xsi:type="dcterms:W3CDTF">2025-01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